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7952C3" w:rsidRDefault="007952C3"/>
    <w:p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952C3" w:rsidRPr="00A16D9B" w:rsidTr="00E0626E">
        <w:tc>
          <w:tcPr>
            <w:tcW w:w="9350" w:type="dxa"/>
          </w:tcPr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9C" w:rsidRDefault="00FA2C9C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ng, Jon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00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52C3"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2C3" w:rsidRDefault="00FA2C9C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ianthusonfri, Jefferly</w:t>
            </w:r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52C3" w:rsidRPr="00015B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015BE9" w:rsidRPr="00015BE9" w:rsidRDefault="00015BE9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52C3" w:rsidRDefault="00015BE9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ianta, Feri</w:t>
            </w:r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52C3" w:rsidRPr="00FA2C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FA2C9C" w:rsidRPr="00FA2C9C" w:rsidRDefault="00FA2C9C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52C3" w:rsidRDefault="00855A45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ianthusonfri, Jefferly</w:t>
            </w:r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52C3"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015BE9" w:rsidRPr="00015BE9" w:rsidRDefault="00015BE9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52C3" w:rsidRDefault="00015BE9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m, Jok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00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52C3"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FA2C9C" w:rsidRPr="00FA2C9C" w:rsidRDefault="00FA2C9C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52C3" w:rsidRDefault="00015BE9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prise, Jubilee</w:t>
            </w:r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52C3"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C46588" w:rsidRPr="00C46588" w:rsidRDefault="00C46588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15BE9" w:rsidRDefault="00015BE9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ayani, Muri</w:t>
            </w:r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2C3" w:rsidRPr="00A16D9B" w:rsidRDefault="0060040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bookmarkStart w:id="0" w:name="_GoBack"/>
            <w:bookmarkEnd w:id="0"/>
            <w:r w:rsidR="00015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15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52C3"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2C3" w:rsidRDefault="007952C3"/>
    <w:p w:rsidR="007952C3" w:rsidRDefault="007952C3"/>
    <w:p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C3"/>
    <w:rsid w:val="00015BE9"/>
    <w:rsid w:val="0012251A"/>
    <w:rsid w:val="0042167F"/>
    <w:rsid w:val="00600403"/>
    <w:rsid w:val="007952C3"/>
    <w:rsid w:val="00855A45"/>
    <w:rsid w:val="00924DF5"/>
    <w:rsid w:val="00C46588"/>
    <w:rsid w:val="00FA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C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C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C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ef16</b:Tag>
    <b:SourceType>JournalArticle</b:SourceType>
    <b:Guid>{B7134F2C-0622-4C58-BB46-1E939F4D095B}</b:Guid>
    <b:Author>
      <b:Author>
        <b:NameList>
          <b:Person>
            <b:Last>Helianthusonfri</b:Last>
            <b:First>Jefferly</b:First>
          </b:Person>
        </b:NameList>
      </b:Author>
    </b:Author>
    <b:Title>Facebook Marketing</b:Title>
    <b:JournalName>Twitter for Business</b:JournalName>
    <b:Year>2016</b:Year>
    <b:RefOrder>1</b:RefOrder>
  </b:Source>
</b:Sources>
</file>

<file path=customXml/itemProps1.xml><?xml version="1.0" encoding="utf-8"?>
<ds:datastoreItem xmlns:ds="http://schemas.openxmlformats.org/officeDocument/2006/customXml" ds:itemID="{553E65AE-5FCF-4195-8552-80D1A50D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hp</cp:lastModifiedBy>
  <cp:revision>6</cp:revision>
  <dcterms:created xsi:type="dcterms:W3CDTF">2020-07-24T23:53:00Z</dcterms:created>
  <dcterms:modified xsi:type="dcterms:W3CDTF">2021-04-28T03:12:00Z</dcterms:modified>
</cp:coreProperties>
</file>